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D4" w:rsidRPr="00CE30D4" w:rsidRDefault="00CE30D4" w:rsidP="00CE30D4">
      <w:pPr>
        <w:jc w:val="center"/>
        <w:rPr>
          <w:rFonts w:hAnsi="Times New Roman" w:cs="ＭＳ ゴシック"/>
          <w:b/>
          <w:color w:val="000000"/>
          <w:kern w:val="0"/>
          <w:sz w:val="32"/>
          <w:szCs w:val="22"/>
        </w:rPr>
      </w:pPr>
      <w:bookmarkStart w:id="0" w:name="_GoBack"/>
      <w:bookmarkEnd w:id="0"/>
      <w:r w:rsidRPr="00CE30D4">
        <w:rPr>
          <w:rFonts w:hAnsi="Times New Roman" w:cs="ＭＳ ゴシック" w:hint="eastAsia"/>
          <w:b/>
          <w:color w:val="000000"/>
          <w:kern w:val="0"/>
          <w:sz w:val="32"/>
          <w:szCs w:val="22"/>
        </w:rPr>
        <w:t>S-Booster 201</w:t>
      </w:r>
      <w:r w:rsidR="003D507C">
        <w:rPr>
          <w:rFonts w:hAnsi="Times New Roman" w:cs="ＭＳ ゴシック" w:hint="eastAsia"/>
          <w:b/>
          <w:color w:val="000000"/>
          <w:kern w:val="0"/>
          <w:sz w:val="32"/>
          <w:szCs w:val="22"/>
        </w:rPr>
        <w:t>9</w:t>
      </w:r>
      <w:r w:rsidRPr="00CE30D4">
        <w:rPr>
          <w:rFonts w:hAnsi="Times New Roman" w:cs="ＭＳ ゴシック" w:hint="eastAsia"/>
          <w:b/>
          <w:color w:val="000000"/>
          <w:kern w:val="0"/>
          <w:sz w:val="32"/>
          <w:szCs w:val="22"/>
        </w:rPr>
        <w:t xml:space="preserve"> 最終選抜会</w:t>
      </w:r>
    </w:p>
    <w:p w:rsidR="00CE30D4" w:rsidRDefault="00CE30D4" w:rsidP="00CE30D4">
      <w:pPr>
        <w:jc w:val="center"/>
        <w:rPr>
          <w:rFonts w:hAnsi="Times New Roman" w:cs="ＭＳ ゴシック"/>
          <w:b/>
          <w:color w:val="000000"/>
          <w:kern w:val="0"/>
          <w:sz w:val="32"/>
          <w:szCs w:val="22"/>
        </w:rPr>
      </w:pPr>
      <w:r w:rsidRPr="00CE30D4">
        <w:rPr>
          <w:rFonts w:hAnsi="Times New Roman" w:cs="ＭＳ ゴシック" w:hint="eastAsia"/>
          <w:b/>
          <w:color w:val="000000"/>
          <w:kern w:val="0"/>
          <w:sz w:val="32"/>
          <w:szCs w:val="22"/>
        </w:rPr>
        <w:t>取材申込書</w:t>
      </w:r>
    </w:p>
    <w:p w:rsidR="00F32DA9" w:rsidRDefault="00F32DA9" w:rsidP="00CE30D4">
      <w:pPr>
        <w:jc w:val="center"/>
        <w:rPr>
          <w:rFonts w:hAnsi="Times New Roman" w:cs="ＭＳ ゴシック"/>
          <w:b/>
          <w:color w:val="000000"/>
          <w:kern w:val="0"/>
          <w:sz w:val="32"/>
          <w:szCs w:val="22"/>
        </w:rPr>
      </w:pPr>
    </w:p>
    <w:p w:rsidR="00CE30D4" w:rsidRDefault="00F32DA9" w:rsidP="00F32DA9">
      <w:pPr>
        <w:jc w:val="center"/>
        <w:rPr>
          <w:rFonts w:hAnsi="Times New Roman" w:cs="ＭＳ ゴシック"/>
          <w:color w:val="000000"/>
          <w:kern w:val="0"/>
          <w:szCs w:val="22"/>
        </w:rPr>
      </w:pPr>
      <w:r w:rsidRPr="00F32DA9">
        <w:rPr>
          <w:rFonts w:hAnsi="Times New Roman" w:cs="ＭＳ ゴシック" w:hint="eastAsia"/>
          <w:color w:val="000000"/>
          <w:kern w:val="0"/>
          <w:szCs w:val="22"/>
        </w:rPr>
        <w:t>以下の必要事項にご記入の上、メールもしくはFAXにて事務局までお申込みください。</w:t>
      </w:r>
    </w:p>
    <w:p w:rsidR="00DF2840" w:rsidRPr="00F32DA9" w:rsidRDefault="00DF2840" w:rsidP="00F32DA9">
      <w:pPr>
        <w:jc w:val="center"/>
        <w:rPr>
          <w:rFonts w:hAnsi="Times New Roman" w:cs="ＭＳ ゴシック"/>
          <w:color w:val="000000"/>
          <w:kern w:val="0"/>
          <w:szCs w:val="22"/>
        </w:rPr>
      </w:pPr>
    </w:p>
    <w:p w:rsidR="00F32DA9" w:rsidRDefault="00DF2840" w:rsidP="00F32DA9">
      <w:pPr>
        <w:jc w:val="center"/>
        <w:rPr>
          <w:rFonts w:hAnsi="Times New Roman" w:cs="ＭＳ ゴシック"/>
          <w:color w:val="000000"/>
          <w:kern w:val="0"/>
          <w:szCs w:val="22"/>
        </w:rPr>
      </w:pPr>
      <w:r w:rsidRPr="00DF2840">
        <w:rPr>
          <w:rFonts w:hAnsi="Times New Roman" w:cs="ＭＳ ゴシック" w:hint="eastAsia"/>
          <w:color w:val="000000"/>
          <w:kern w:val="0"/>
          <w:szCs w:val="22"/>
        </w:rPr>
        <w:t xml:space="preserve">申込先　</w:t>
      </w:r>
      <w:r w:rsidR="00F32DA9" w:rsidRPr="00DF2840">
        <w:rPr>
          <w:rFonts w:hAnsi="Times New Roman" w:cs="ＭＳ ゴシック" w:hint="eastAsia"/>
          <w:color w:val="000000"/>
          <w:kern w:val="0"/>
          <w:szCs w:val="22"/>
        </w:rPr>
        <w:t xml:space="preserve">E-mail　</w:t>
      </w:r>
      <w:hyperlink r:id="rId9" w:history="1">
        <w:r w:rsidR="003D507C" w:rsidRPr="00047078">
          <w:rPr>
            <w:rStyle w:val="a6"/>
            <w:rFonts w:hAnsi="Times New Roman" w:cs="ＭＳ ゴシック" w:hint="eastAsia"/>
            <w:kern w:val="0"/>
            <w:szCs w:val="22"/>
          </w:rPr>
          <w:t>s-booster2019@jsforum.or.jp</w:t>
        </w:r>
      </w:hyperlink>
      <w:r w:rsidR="00F32DA9" w:rsidRPr="00DF2840">
        <w:rPr>
          <w:rFonts w:hAnsi="Times New Roman" w:cs="ＭＳ ゴシック" w:hint="eastAsia"/>
          <w:color w:val="000000"/>
          <w:kern w:val="0"/>
          <w:szCs w:val="22"/>
        </w:rPr>
        <w:t xml:space="preserve">　／　FAX　03-5296-7010</w:t>
      </w:r>
    </w:p>
    <w:p w:rsidR="00DF2840" w:rsidRPr="003D507C" w:rsidRDefault="00DF2840" w:rsidP="00F32DA9">
      <w:pPr>
        <w:jc w:val="center"/>
        <w:rPr>
          <w:rFonts w:hAnsi="Times New Roman" w:cs="ＭＳ ゴシック"/>
          <w:color w:val="000000"/>
          <w:kern w:val="0"/>
          <w:sz w:val="10"/>
          <w:szCs w:val="22"/>
        </w:rPr>
      </w:pPr>
    </w:p>
    <w:p w:rsidR="00454A96" w:rsidRPr="00454A96" w:rsidRDefault="00454A96" w:rsidP="00F32DA9">
      <w:pPr>
        <w:jc w:val="center"/>
        <w:rPr>
          <w:rFonts w:hAnsi="Times New Roman" w:cs="ＭＳ ゴシック"/>
          <w:b/>
          <w:color w:val="FF0000"/>
          <w:kern w:val="0"/>
          <w:szCs w:val="22"/>
        </w:rPr>
      </w:pPr>
      <w:r w:rsidRPr="00454A96">
        <w:rPr>
          <w:rFonts w:hAnsi="Times New Roman" w:cs="ＭＳ ゴシック" w:hint="eastAsia"/>
          <w:b/>
          <w:color w:val="FF0000"/>
          <w:kern w:val="0"/>
          <w:szCs w:val="22"/>
        </w:rPr>
        <w:t>締切　201</w:t>
      </w:r>
      <w:r w:rsidR="003D507C">
        <w:rPr>
          <w:rFonts w:hAnsi="Times New Roman" w:cs="ＭＳ ゴシック" w:hint="eastAsia"/>
          <w:b/>
          <w:color w:val="FF0000"/>
          <w:kern w:val="0"/>
          <w:szCs w:val="22"/>
        </w:rPr>
        <w:t>9</w:t>
      </w:r>
      <w:r w:rsidRPr="00454A96">
        <w:rPr>
          <w:rFonts w:hAnsi="Times New Roman" w:cs="ＭＳ ゴシック" w:hint="eastAsia"/>
          <w:b/>
          <w:color w:val="FF0000"/>
          <w:kern w:val="0"/>
          <w:szCs w:val="22"/>
        </w:rPr>
        <w:t>年11月</w:t>
      </w:r>
      <w:r w:rsidR="00200AE2">
        <w:rPr>
          <w:rFonts w:hAnsi="Times New Roman" w:cs="ＭＳ ゴシック" w:hint="eastAsia"/>
          <w:b/>
          <w:color w:val="FF0000"/>
          <w:kern w:val="0"/>
          <w:szCs w:val="22"/>
        </w:rPr>
        <w:t>22</w:t>
      </w:r>
      <w:r w:rsidRPr="00454A96">
        <w:rPr>
          <w:rFonts w:hAnsi="Times New Roman" w:cs="ＭＳ ゴシック" w:hint="eastAsia"/>
          <w:b/>
          <w:color w:val="FF0000"/>
          <w:kern w:val="0"/>
          <w:szCs w:val="22"/>
        </w:rPr>
        <w:t>日</w:t>
      </w:r>
      <w:r w:rsidRPr="00200AE2">
        <w:rPr>
          <w:rFonts w:hAnsi="Times New Roman" w:cs="ＭＳ ゴシック" w:hint="eastAsia"/>
          <w:b/>
          <w:color w:val="FF0000"/>
          <w:kern w:val="0"/>
          <w:szCs w:val="22"/>
        </w:rPr>
        <w:t>（</w:t>
      </w:r>
      <w:r w:rsidR="00200AE2" w:rsidRPr="00200AE2">
        <w:rPr>
          <w:rFonts w:hAnsi="Times New Roman" w:cs="ＭＳ ゴシック" w:hint="eastAsia"/>
          <w:b/>
          <w:color w:val="FF0000"/>
          <w:kern w:val="0"/>
          <w:szCs w:val="22"/>
        </w:rPr>
        <w:t>金</w:t>
      </w:r>
      <w:r w:rsidRPr="00454A96">
        <w:rPr>
          <w:rFonts w:hAnsi="Times New Roman" w:cs="ＭＳ ゴシック" w:hint="eastAsia"/>
          <w:b/>
          <w:color w:val="FF0000"/>
          <w:kern w:val="0"/>
          <w:szCs w:val="22"/>
        </w:rPr>
        <w:t>）</w:t>
      </w:r>
      <w:r w:rsidR="00200AE2">
        <w:rPr>
          <w:rFonts w:hAnsi="Times New Roman" w:cs="ＭＳ ゴシック" w:hint="eastAsia"/>
          <w:b/>
          <w:color w:val="FF0000"/>
          <w:kern w:val="0"/>
          <w:szCs w:val="22"/>
        </w:rPr>
        <w:t>15</w:t>
      </w:r>
      <w:r w:rsidRPr="00454A96">
        <w:rPr>
          <w:rFonts w:hAnsi="Times New Roman" w:cs="ＭＳ ゴシック" w:hint="eastAsia"/>
          <w:b/>
          <w:color w:val="FF0000"/>
          <w:kern w:val="0"/>
          <w:szCs w:val="22"/>
        </w:rPr>
        <w:t>時必着</w:t>
      </w:r>
    </w:p>
    <w:p w:rsidR="00F32DA9" w:rsidRDefault="00F32DA9" w:rsidP="00CE30D4">
      <w:pPr>
        <w:rPr>
          <w:rFonts w:hAnsi="Times New Roman" w:cs="ＭＳ ゴシック"/>
          <w:color w:val="000000"/>
          <w:kern w:val="0"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696"/>
        <w:gridCol w:w="3477"/>
        <w:gridCol w:w="2696"/>
      </w:tblGrid>
      <w:tr w:rsidR="00CE30D4" w:rsidRPr="008762DB" w:rsidTr="008762DB">
        <w:trPr>
          <w:trHeight w:val="715"/>
        </w:trPr>
        <w:tc>
          <w:tcPr>
            <w:tcW w:w="1810" w:type="dxa"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会社名</w:t>
            </w:r>
          </w:p>
        </w:tc>
        <w:tc>
          <w:tcPr>
            <w:tcW w:w="7869" w:type="dxa"/>
            <w:gridSpan w:val="3"/>
            <w:shd w:val="clear" w:color="auto" w:fill="auto"/>
          </w:tcPr>
          <w:p w:rsidR="00CE30D4" w:rsidRPr="008762DB" w:rsidRDefault="00CE30D4" w:rsidP="007B5BDD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  <w:tr w:rsidR="00CE30D4" w:rsidRPr="008762DB" w:rsidTr="008762DB">
        <w:trPr>
          <w:trHeight w:val="510"/>
        </w:trPr>
        <w:tc>
          <w:tcPr>
            <w:tcW w:w="1810" w:type="dxa"/>
            <w:vMerge w:val="restart"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代表者氏名</w:t>
            </w:r>
          </w:p>
        </w:tc>
        <w:tc>
          <w:tcPr>
            <w:tcW w:w="169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フリガナ</w:t>
            </w:r>
          </w:p>
        </w:tc>
        <w:tc>
          <w:tcPr>
            <w:tcW w:w="617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  <w:tr w:rsidR="00CE30D4" w:rsidRPr="008762DB" w:rsidTr="008762DB">
        <w:trPr>
          <w:trHeight w:val="624"/>
        </w:trPr>
        <w:tc>
          <w:tcPr>
            <w:tcW w:w="1810" w:type="dxa"/>
            <w:vMerge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786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  <w:tr w:rsidR="00CE30D4" w:rsidRPr="008762DB" w:rsidTr="008762DB">
        <w:trPr>
          <w:trHeight w:val="624"/>
        </w:trPr>
        <w:tc>
          <w:tcPr>
            <w:tcW w:w="1810" w:type="dxa"/>
            <w:vMerge w:val="restart"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代表者連絡先</w:t>
            </w:r>
          </w:p>
        </w:tc>
        <w:tc>
          <w:tcPr>
            <w:tcW w:w="16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電話番号</w:t>
            </w:r>
          </w:p>
        </w:tc>
        <w:tc>
          <w:tcPr>
            <w:tcW w:w="617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  <w:tr w:rsidR="00CE30D4" w:rsidRPr="008762DB" w:rsidTr="008762DB">
        <w:trPr>
          <w:trHeight w:val="624"/>
        </w:trPr>
        <w:tc>
          <w:tcPr>
            <w:tcW w:w="1810" w:type="dxa"/>
            <w:vMerge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16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617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  <w:tr w:rsidR="00CE30D4" w:rsidRPr="008762DB" w:rsidTr="008762DB">
        <w:trPr>
          <w:trHeight w:val="624"/>
        </w:trPr>
        <w:tc>
          <w:tcPr>
            <w:tcW w:w="1810" w:type="dxa"/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取材人数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代表者含めて</w:t>
            </w:r>
          </w:p>
        </w:tc>
        <w:tc>
          <w:tcPr>
            <w:tcW w:w="34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auto"/>
            <w:vAlign w:val="center"/>
          </w:tcPr>
          <w:p w:rsidR="00CE30D4" w:rsidRPr="008762DB" w:rsidRDefault="00CE30D4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名</w:t>
            </w:r>
          </w:p>
        </w:tc>
      </w:tr>
      <w:tr w:rsidR="00F32DA9" w:rsidRPr="008762DB" w:rsidTr="008762DB">
        <w:trPr>
          <w:trHeight w:val="624"/>
        </w:trPr>
        <w:tc>
          <w:tcPr>
            <w:tcW w:w="1810" w:type="dxa"/>
            <w:vMerge w:val="restart"/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取材種別</w:t>
            </w:r>
          </w:p>
        </w:tc>
        <w:tc>
          <w:tcPr>
            <w:tcW w:w="16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ムービー</w:t>
            </w:r>
          </w:p>
        </w:tc>
        <w:tc>
          <w:tcPr>
            <w:tcW w:w="34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26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台</w:t>
            </w:r>
          </w:p>
        </w:tc>
      </w:tr>
      <w:tr w:rsidR="00F32DA9" w:rsidRPr="008762DB" w:rsidTr="008762DB">
        <w:trPr>
          <w:trHeight w:val="624"/>
        </w:trPr>
        <w:tc>
          <w:tcPr>
            <w:tcW w:w="1810" w:type="dxa"/>
            <w:vMerge/>
            <w:shd w:val="clear" w:color="auto" w:fill="auto"/>
          </w:tcPr>
          <w:p w:rsidR="00F32DA9" w:rsidRPr="008762DB" w:rsidRDefault="00F32DA9" w:rsidP="007B5BDD">
            <w:pPr>
              <w:rPr>
                <w:rFonts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スチル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台</w:t>
            </w:r>
          </w:p>
        </w:tc>
      </w:tr>
      <w:tr w:rsidR="00F32DA9" w:rsidRPr="008762DB" w:rsidTr="008762DB">
        <w:trPr>
          <w:trHeight w:val="624"/>
        </w:trPr>
        <w:tc>
          <w:tcPr>
            <w:tcW w:w="1810" w:type="dxa"/>
            <w:vMerge/>
            <w:shd w:val="clear" w:color="auto" w:fill="auto"/>
          </w:tcPr>
          <w:p w:rsidR="00F32DA9" w:rsidRPr="008762DB" w:rsidRDefault="00F32DA9" w:rsidP="007B5BDD">
            <w:pPr>
              <w:rPr>
                <w:rFonts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ペ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名</w:t>
            </w:r>
          </w:p>
        </w:tc>
      </w:tr>
      <w:tr w:rsidR="00F32DA9" w:rsidRPr="008762DB" w:rsidTr="008762DB">
        <w:trPr>
          <w:trHeight w:val="397"/>
        </w:trPr>
        <w:tc>
          <w:tcPr>
            <w:tcW w:w="1810" w:type="dxa"/>
            <w:vMerge w:val="restart"/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連絡事項</w:t>
            </w:r>
          </w:p>
        </w:tc>
        <w:tc>
          <w:tcPr>
            <w:tcW w:w="786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2DA9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 w:rsidRPr="008762DB"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事務局への連絡事項がある場合はこちらにご記入ください。</w:t>
            </w:r>
          </w:p>
          <w:p w:rsidR="00C116C7" w:rsidRPr="008762DB" w:rsidRDefault="00C116C7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  <w:r>
              <w:rPr>
                <w:rFonts w:hAnsi="Times New Roman" w:cs="ＭＳ ゴシック" w:hint="eastAsia"/>
                <w:color w:val="000000"/>
                <w:kern w:val="0"/>
                <w:szCs w:val="22"/>
              </w:rPr>
              <w:t>事前に特定の実行委員会機関・企業への個別取材希望が分かっている場合はご記入ください。</w:t>
            </w:r>
          </w:p>
        </w:tc>
      </w:tr>
      <w:tr w:rsidR="00F32DA9" w:rsidRPr="008762DB" w:rsidTr="008762DB">
        <w:trPr>
          <w:trHeight w:val="2964"/>
        </w:trPr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DA9" w:rsidRPr="008762DB" w:rsidRDefault="00F32DA9" w:rsidP="007B5BDD">
            <w:pPr>
              <w:rPr>
                <w:rFonts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2DA9" w:rsidRPr="008762DB" w:rsidRDefault="00F32DA9" w:rsidP="00F32DA9">
            <w:pPr>
              <w:rPr>
                <w:rFonts w:hAnsi="Times New Roman" w:cs="ＭＳ ゴシック"/>
                <w:color w:val="000000"/>
                <w:kern w:val="0"/>
                <w:szCs w:val="22"/>
              </w:rPr>
            </w:pPr>
          </w:p>
        </w:tc>
      </w:tr>
    </w:tbl>
    <w:p w:rsidR="00457664" w:rsidRPr="007B5BDD" w:rsidRDefault="00457664" w:rsidP="00203784">
      <w:pPr>
        <w:jc w:val="left"/>
        <w:rPr>
          <w:rFonts w:hAnsi="Times New Roman" w:cs="ＭＳ ゴシック"/>
          <w:color w:val="000000"/>
          <w:kern w:val="0"/>
          <w:sz w:val="22"/>
          <w:szCs w:val="22"/>
        </w:rPr>
      </w:pPr>
    </w:p>
    <w:sectPr w:rsidR="00457664" w:rsidRPr="007B5BDD" w:rsidSect="007B5BDD">
      <w:headerReference w:type="default" r:id="rId10"/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AE" w:rsidRDefault="006F78AE" w:rsidP="000B4BA6">
      <w:r>
        <w:separator/>
      </w:r>
    </w:p>
  </w:endnote>
  <w:endnote w:type="continuationSeparator" w:id="0">
    <w:p w:rsidR="006F78AE" w:rsidRDefault="006F78AE" w:rsidP="000B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AE" w:rsidRDefault="006F78AE" w:rsidP="000B4BA6">
      <w:r>
        <w:separator/>
      </w:r>
    </w:p>
  </w:footnote>
  <w:footnote w:type="continuationSeparator" w:id="0">
    <w:p w:rsidR="006F78AE" w:rsidRDefault="006F78AE" w:rsidP="000B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CD" w:rsidRPr="005D2298" w:rsidRDefault="00C27CCD" w:rsidP="005D2298">
    <w:pPr>
      <w:pStyle w:val="a9"/>
      <w:jc w:val="right"/>
    </w:pPr>
    <w:r>
      <w:rPr>
        <w:rFonts w:hint="eastAsia"/>
      </w:rPr>
      <w:t>別紙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5E"/>
    <w:multiLevelType w:val="hybridMultilevel"/>
    <w:tmpl w:val="27067CEE"/>
    <w:lvl w:ilvl="0" w:tplc="6FCA30CA">
      <w:numFmt w:val="bullet"/>
      <w:lvlText w:val="・"/>
      <w:lvlJc w:val="left"/>
      <w:pPr>
        <w:tabs>
          <w:tab w:val="num" w:pos="2781"/>
        </w:tabs>
        <w:ind w:left="278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</w:abstractNum>
  <w:abstractNum w:abstractNumId="1">
    <w:nsid w:val="0B0F017F"/>
    <w:multiLevelType w:val="hybridMultilevel"/>
    <w:tmpl w:val="8C9A84DE"/>
    <w:lvl w:ilvl="0" w:tplc="98B83A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B306E7"/>
    <w:multiLevelType w:val="hybridMultilevel"/>
    <w:tmpl w:val="96A8433A"/>
    <w:lvl w:ilvl="0" w:tplc="DAF233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7EDEA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BA538E"/>
    <w:multiLevelType w:val="hybridMultilevel"/>
    <w:tmpl w:val="9962BF52"/>
    <w:lvl w:ilvl="0" w:tplc="542A596A">
      <w:start w:val="3"/>
      <w:numFmt w:val="bullet"/>
      <w:lvlText w:val="・"/>
      <w:lvlJc w:val="left"/>
      <w:pPr>
        <w:tabs>
          <w:tab w:val="num" w:pos="848"/>
        </w:tabs>
        <w:ind w:left="848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4">
    <w:nsid w:val="16A90555"/>
    <w:multiLevelType w:val="hybridMultilevel"/>
    <w:tmpl w:val="C770C226"/>
    <w:lvl w:ilvl="0" w:tplc="02B41E74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9F2F71"/>
    <w:multiLevelType w:val="hybridMultilevel"/>
    <w:tmpl w:val="58F62D42"/>
    <w:lvl w:ilvl="0" w:tplc="F3EAEC4A">
      <w:start w:val="1"/>
      <w:numFmt w:val="decimalFullWidth"/>
      <w:lvlText w:val="%1．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625046"/>
    <w:multiLevelType w:val="hybridMultilevel"/>
    <w:tmpl w:val="D396C5E6"/>
    <w:lvl w:ilvl="0" w:tplc="9A647EE0">
      <w:start w:val="1"/>
      <w:numFmt w:val="bullet"/>
      <w:lvlText w:val="・"/>
      <w:lvlJc w:val="left"/>
      <w:pPr>
        <w:tabs>
          <w:tab w:val="num" w:pos="3045"/>
        </w:tabs>
        <w:ind w:left="30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</w:abstractNum>
  <w:abstractNum w:abstractNumId="7">
    <w:nsid w:val="23DD0719"/>
    <w:multiLevelType w:val="hybridMultilevel"/>
    <w:tmpl w:val="F6304BCA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E5016A"/>
    <w:multiLevelType w:val="hybridMultilevel"/>
    <w:tmpl w:val="8B3887FA"/>
    <w:lvl w:ilvl="0" w:tplc="444A5DB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51D5C88"/>
    <w:multiLevelType w:val="hybridMultilevel"/>
    <w:tmpl w:val="40D223C2"/>
    <w:lvl w:ilvl="0" w:tplc="B63A4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F17D38"/>
    <w:multiLevelType w:val="hybridMultilevel"/>
    <w:tmpl w:val="BE4CF22C"/>
    <w:lvl w:ilvl="0" w:tplc="02B63F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23714B"/>
    <w:multiLevelType w:val="hybridMultilevel"/>
    <w:tmpl w:val="BA1C3E7E"/>
    <w:lvl w:ilvl="0" w:tplc="11F8A5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1804F3"/>
    <w:multiLevelType w:val="hybridMultilevel"/>
    <w:tmpl w:val="AF28458A"/>
    <w:lvl w:ilvl="0" w:tplc="1CC06554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47EE351F"/>
    <w:multiLevelType w:val="hybridMultilevel"/>
    <w:tmpl w:val="6FB869EC"/>
    <w:lvl w:ilvl="0" w:tplc="B372CC9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9C01CC4"/>
    <w:multiLevelType w:val="hybridMultilevel"/>
    <w:tmpl w:val="F104ACBE"/>
    <w:lvl w:ilvl="0" w:tplc="84C87C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D595668"/>
    <w:multiLevelType w:val="hybridMultilevel"/>
    <w:tmpl w:val="0D4EAEA8"/>
    <w:lvl w:ilvl="0" w:tplc="DCC4F2A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70A36ACD"/>
    <w:multiLevelType w:val="hybridMultilevel"/>
    <w:tmpl w:val="3A0AF500"/>
    <w:lvl w:ilvl="0" w:tplc="B1D4A7E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4FB0A3E"/>
    <w:multiLevelType w:val="hybridMultilevel"/>
    <w:tmpl w:val="8FEE4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1A7778"/>
    <w:multiLevelType w:val="hybridMultilevel"/>
    <w:tmpl w:val="736A34D6"/>
    <w:lvl w:ilvl="0" w:tplc="E85474C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18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Ichiyanagi">
    <w15:presenceInfo w15:providerId="None" w15:userId=" Ichiyana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E8"/>
    <w:rsid w:val="00001831"/>
    <w:rsid w:val="00002DFB"/>
    <w:rsid w:val="00004F3D"/>
    <w:rsid w:val="0000516B"/>
    <w:rsid w:val="000076C6"/>
    <w:rsid w:val="00014010"/>
    <w:rsid w:val="000158E5"/>
    <w:rsid w:val="00016C62"/>
    <w:rsid w:val="00016DE7"/>
    <w:rsid w:val="000174E3"/>
    <w:rsid w:val="00020515"/>
    <w:rsid w:val="00023D55"/>
    <w:rsid w:val="000278F9"/>
    <w:rsid w:val="00033777"/>
    <w:rsid w:val="00035A90"/>
    <w:rsid w:val="00036E0E"/>
    <w:rsid w:val="000373DA"/>
    <w:rsid w:val="00040D56"/>
    <w:rsid w:val="0004297F"/>
    <w:rsid w:val="00042EDE"/>
    <w:rsid w:val="00045213"/>
    <w:rsid w:val="00050E94"/>
    <w:rsid w:val="00052B71"/>
    <w:rsid w:val="00052C3A"/>
    <w:rsid w:val="0005715C"/>
    <w:rsid w:val="000625C2"/>
    <w:rsid w:val="00062F43"/>
    <w:rsid w:val="000641A3"/>
    <w:rsid w:val="00067837"/>
    <w:rsid w:val="00070714"/>
    <w:rsid w:val="000724AD"/>
    <w:rsid w:val="00082D8E"/>
    <w:rsid w:val="00083033"/>
    <w:rsid w:val="000870F4"/>
    <w:rsid w:val="000903D1"/>
    <w:rsid w:val="000951BD"/>
    <w:rsid w:val="000958F3"/>
    <w:rsid w:val="00095E95"/>
    <w:rsid w:val="00096495"/>
    <w:rsid w:val="000A32CB"/>
    <w:rsid w:val="000A54FA"/>
    <w:rsid w:val="000A58BE"/>
    <w:rsid w:val="000A5A1E"/>
    <w:rsid w:val="000A5D58"/>
    <w:rsid w:val="000B1151"/>
    <w:rsid w:val="000B13C9"/>
    <w:rsid w:val="000B4BA6"/>
    <w:rsid w:val="000B7ACB"/>
    <w:rsid w:val="000C01D2"/>
    <w:rsid w:val="000D13BA"/>
    <w:rsid w:val="000D1AC9"/>
    <w:rsid w:val="000D1CEB"/>
    <w:rsid w:val="000D289E"/>
    <w:rsid w:val="000E1935"/>
    <w:rsid w:val="000E20F1"/>
    <w:rsid w:val="000E2374"/>
    <w:rsid w:val="000E3EC3"/>
    <w:rsid w:val="000E7052"/>
    <w:rsid w:val="000F05FF"/>
    <w:rsid w:val="000F3571"/>
    <w:rsid w:val="00104899"/>
    <w:rsid w:val="00107049"/>
    <w:rsid w:val="00110CE3"/>
    <w:rsid w:val="001120DB"/>
    <w:rsid w:val="001137F3"/>
    <w:rsid w:val="0011474A"/>
    <w:rsid w:val="00116294"/>
    <w:rsid w:val="00117816"/>
    <w:rsid w:val="00120700"/>
    <w:rsid w:val="001236A8"/>
    <w:rsid w:val="001274A8"/>
    <w:rsid w:val="001302FB"/>
    <w:rsid w:val="00131F57"/>
    <w:rsid w:val="00141343"/>
    <w:rsid w:val="00144EE1"/>
    <w:rsid w:val="00152764"/>
    <w:rsid w:val="001577F7"/>
    <w:rsid w:val="001658E2"/>
    <w:rsid w:val="00166019"/>
    <w:rsid w:val="00171B91"/>
    <w:rsid w:val="001732E0"/>
    <w:rsid w:val="00174256"/>
    <w:rsid w:val="001750EB"/>
    <w:rsid w:val="0017611E"/>
    <w:rsid w:val="00176B1D"/>
    <w:rsid w:val="00180E47"/>
    <w:rsid w:val="0018150F"/>
    <w:rsid w:val="001840A8"/>
    <w:rsid w:val="001858E6"/>
    <w:rsid w:val="00194759"/>
    <w:rsid w:val="001A0F57"/>
    <w:rsid w:val="001A1618"/>
    <w:rsid w:val="001A20EE"/>
    <w:rsid w:val="001A500F"/>
    <w:rsid w:val="001A5273"/>
    <w:rsid w:val="001A59EC"/>
    <w:rsid w:val="001A6508"/>
    <w:rsid w:val="001A7119"/>
    <w:rsid w:val="001A7C07"/>
    <w:rsid w:val="001A7ECE"/>
    <w:rsid w:val="001B48A5"/>
    <w:rsid w:val="001B5691"/>
    <w:rsid w:val="001B6C6D"/>
    <w:rsid w:val="001C200A"/>
    <w:rsid w:val="001C365F"/>
    <w:rsid w:val="001C50C4"/>
    <w:rsid w:val="001C532F"/>
    <w:rsid w:val="001C5F7E"/>
    <w:rsid w:val="001D13EB"/>
    <w:rsid w:val="001D2AE9"/>
    <w:rsid w:val="001D4A84"/>
    <w:rsid w:val="001E20E5"/>
    <w:rsid w:val="001E593D"/>
    <w:rsid w:val="001E7D3C"/>
    <w:rsid w:val="001F08D0"/>
    <w:rsid w:val="001F5211"/>
    <w:rsid w:val="001F5DE0"/>
    <w:rsid w:val="001F6D72"/>
    <w:rsid w:val="00200AE2"/>
    <w:rsid w:val="00201E07"/>
    <w:rsid w:val="00203366"/>
    <w:rsid w:val="00203784"/>
    <w:rsid w:val="00211AE8"/>
    <w:rsid w:val="002125F4"/>
    <w:rsid w:val="00215EFA"/>
    <w:rsid w:val="0021614D"/>
    <w:rsid w:val="00216D5B"/>
    <w:rsid w:val="002179BE"/>
    <w:rsid w:val="00221205"/>
    <w:rsid w:val="00221DAE"/>
    <w:rsid w:val="002227F6"/>
    <w:rsid w:val="00230E65"/>
    <w:rsid w:val="002311AD"/>
    <w:rsid w:val="0023277D"/>
    <w:rsid w:val="00232F26"/>
    <w:rsid w:val="00234549"/>
    <w:rsid w:val="00234C4A"/>
    <w:rsid w:val="0025142B"/>
    <w:rsid w:val="00255106"/>
    <w:rsid w:val="00257C3A"/>
    <w:rsid w:val="00257CC7"/>
    <w:rsid w:val="00261525"/>
    <w:rsid w:val="002636AD"/>
    <w:rsid w:val="002636E2"/>
    <w:rsid w:val="00267E24"/>
    <w:rsid w:val="00271B55"/>
    <w:rsid w:val="00272827"/>
    <w:rsid w:val="00277567"/>
    <w:rsid w:val="002805CD"/>
    <w:rsid w:val="00280F22"/>
    <w:rsid w:val="00281F1F"/>
    <w:rsid w:val="002874F5"/>
    <w:rsid w:val="00292321"/>
    <w:rsid w:val="0029235E"/>
    <w:rsid w:val="00292F5B"/>
    <w:rsid w:val="0029455F"/>
    <w:rsid w:val="002948E8"/>
    <w:rsid w:val="002A2450"/>
    <w:rsid w:val="002A3826"/>
    <w:rsid w:val="002A5BDD"/>
    <w:rsid w:val="002A7ADD"/>
    <w:rsid w:val="002B0D5C"/>
    <w:rsid w:val="002B2C89"/>
    <w:rsid w:val="002B65FC"/>
    <w:rsid w:val="002B6B07"/>
    <w:rsid w:val="002B76CE"/>
    <w:rsid w:val="002C1953"/>
    <w:rsid w:val="002C6925"/>
    <w:rsid w:val="002D2C61"/>
    <w:rsid w:val="002D6363"/>
    <w:rsid w:val="002D7207"/>
    <w:rsid w:val="002D78A4"/>
    <w:rsid w:val="002E1278"/>
    <w:rsid w:val="002E15F6"/>
    <w:rsid w:val="002E4BB7"/>
    <w:rsid w:val="002E566C"/>
    <w:rsid w:val="002E6662"/>
    <w:rsid w:val="002E7B66"/>
    <w:rsid w:val="002F1A2F"/>
    <w:rsid w:val="002F1A33"/>
    <w:rsid w:val="002F3ADC"/>
    <w:rsid w:val="002F3BC9"/>
    <w:rsid w:val="002F6824"/>
    <w:rsid w:val="002F77AF"/>
    <w:rsid w:val="00310A83"/>
    <w:rsid w:val="0032091F"/>
    <w:rsid w:val="0032341A"/>
    <w:rsid w:val="00325EA9"/>
    <w:rsid w:val="00327545"/>
    <w:rsid w:val="00330802"/>
    <w:rsid w:val="0033186F"/>
    <w:rsid w:val="00333D9F"/>
    <w:rsid w:val="00340381"/>
    <w:rsid w:val="00345E6B"/>
    <w:rsid w:val="00352341"/>
    <w:rsid w:val="00353002"/>
    <w:rsid w:val="00355AC2"/>
    <w:rsid w:val="00357549"/>
    <w:rsid w:val="00357D48"/>
    <w:rsid w:val="0036109D"/>
    <w:rsid w:val="00362BFF"/>
    <w:rsid w:val="0036353C"/>
    <w:rsid w:val="0036402A"/>
    <w:rsid w:val="003663DC"/>
    <w:rsid w:val="00370445"/>
    <w:rsid w:val="00374F3F"/>
    <w:rsid w:val="0037509D"/>
    <w:rsid w:val="0037733E"/>
    <w:rsid w:val="0038177D"/>
    <w:rsid w:val="00390321"/>
    <w:rsid w:val="0039687D"/>
    <w:rsid w:val="003A2139"/>
    <w:rsid w:val="003A37BF"/>
    <w:rsid w:val="003A48F4"/>
    <w:rsid w:val="003B2286"/>
    <w:rsid w:val="003B24F2"/>
    <w:rsid w:val="003B570B"/>
    <w:rsid w:val="003B7511"/>
    <w:rsid w:val="003C3117"/>
    <w:rsid w:val="003C628D"/>
    <w:rsid w:val="003C634E"/>
    <w:rsid w:val="003C69EA"/>
    <w:rsid w:val="003C751C"/>
    <w:rsid w:val="003D33CC"/>
    <w:rsid w:val="003D507C"/>
    <w:rsid w:val="003E00A9"/>
    <w:rsid w:val="003E37EC"/>
    <w:rsid w:val="003E46A2"/>
    <w:rsid w:val="003E5048"/>
    <w:rsid w:val="003E6690"/>
    <w:rsid w:val="003E7893"/>
    <w:rsid w:val="003F265F"/>
    <w:rsid w:val="003F3A1B"/>
    <w:rsid w:val="003F54BC"/>
    <w:rsid w:val="00401CBA"/>
    <w:rsid w:val="00405AD5"/>
    <w:rsid w:val="00410826"/>
    <w:rsid w:val="004230DF"/>
    <w:rsid w:val="00424BF2"/>
    <w:rsid w:val="00425DF1"/>
    <w:rsid w:val="0043113D"/>
    <w:rsid w:val="00440F62"/>
    <w:rsid w:val="00442CEC"/>
    <w:rsid w:val="00443DE1"/>
    <w:rsid w:val="00445A54"/>
    <w:rsid w:val="00445BF5"/>
    <w:rsid w:val="004541D3"/>
    <w:rsid w:val="004543B2"/>
    <w:rsid w:val="00454A96"/>
    <w:rsid w:val="00457664"/>
    <w:rsid w:val="004615B6"/>
    <w:rsid w:val="00462157"/>
    <w:rsid w:val="004631DF"/>
    <w:rsid w:val="00467969"/>
    <w:rsid w:val="00473712"/>
    <w:rsid w:val="00473FF1"/>
    <w:rsid w:val="00474CBD"/>
    <w:rsid w:val="00474D7E"/>
    <w:rsid w:val="00476408"/>
    <w:rsid w:val="004771FB"/>
    <w:rsid w:val="00490F2D"/>
    <w:rsid w:val="00492059"/>
    <w:rsid w:val="004975A5"/>
    <w:rsid w:val="004A10F0"/>
    <w:rsid w:val="004A507A"/>
    <w:rsid w:val="004B3BC3"/>
    <w:rsid w:val="004B4A90"/>
    <w:rsid w:val="004B4C07"/>
    <w:rsid w:val="004B53BD"/>
    <w:rsid w:val="004B792B"/>
    <w:rsid w:val="004C4F11"/>
    <w:rsid w:val="004C55DE"/>
    <w:rsid w:val="004C5EC1"/>
    <w:rsid w:val="004D318C"/>
    <w:rsid w:val="004D4592"/>
    <w:rsid w:val="004E53D2"/>
    <w:rsid w:val="004E58E5"/>
    <w:rsid w:val="004F07A0"/>
    <w:rsid w:val="004F12DB"/>
    <w:rsid w:val="004F139F"/>
    <w:rsid w:val="004F3C22"/>
    <w:rsid w:val="004F653C"/>
    <w:rsid w:val="004F69AE"/>
    <w:rsid w:val="00500F76"/>
    <w:rsid w:val="00505834"/>
    <w:rsid w:val="00505BAD"/>
    <w:rsid w:val="00510F5F"/>
    <w:rsid w:val="00510FAF"/>
    <w:rsid w:val="0051744F"/>
    <w:rsid w:val="00520E2B"/>
    <w:rsid w:val="00522553"/>
    <w:rsid w:val="00525CCB"/>
    <w:rsid w:val="005307CA"/>
    <w:rsid w:val="0053088C"/>
    <w:rsid w:val="00532C46"/>
    <w:rsid w:val="00533D47"/>
    <w:rsid w:val="00535268"/>
    <w:rsid w:val="00535338"/>
    <w:rsid w:val="00540A42"/>
    <w:rsid w:val="00541408"/>
    <w:rsid w:val="0054203C"/>
    <w:rsid w:val="00545087"/>
    <w:rsid w:val="00545B7A"/>
    <w:rsid w:val="00545E30"/>
    <w:rsid w:val="00546C2F"/>
    <w:rsid w:val="00547369"/>
    <w:rsid w:val="0055041E"/>
    <w:rsid w:val="00552919"/>
    <w:rsid w:val="00552B8B"/>
    <w:rsid w:val="0055319F"/>
    <w:rsid w:val="00553220"/>
    <w:rsid w:val="00555DE8"/>
    <w:rsid w:val="00556F2E"/>
    <w:rsid w:val="0056047A"/>
    <w:rsid w:val="00565B64"/>
    <w:rsid w:val="005716FF"/>
    <w:rsid w:val="005717B3"/>
    <w:rsid w:val="005746C9"/>
    <w:rsid w:val="00581260"/>
    <w:rsid w:val="005827FC"/>
    <w:rsid w:val="005831EF"/>
    <w:rsid w:val="00590DA2"/>
    <w:rsid w:val="00590EE4"/>
    <w:rsid w:val="00591035"/>
    <w:rsid w:val="00592061"/>
    <w:rsid w:val="005940D1"/>
    <w:rsid w:val="005A2B71"/>
    <w:rsid w:val="005A7C85"/>
    <w:rsid w:val="005B1979"/>
    <w:rsid w:val="005B41C2"/>
    <w:rsid w:val="005B6D47"/>
    <w:rsid w:val="005B7BCE"/>
    <w:rsid w:val="005B7F6A"/>
    <w:rsid w:val="005C1F6F"/>
    <w:rsid w:val="005C222D"/>
    <w:rsid w:val="005C3384"/>
    <w:rsid w:val="005C465D"/>
    <w:rsid w:val="005C7D21"/>
    <w:rsid w:val="005D2298"/>
    <w:rsid w:val="005D2FA2"/>
    <w:rsid w:val="005D31C6"/>
    <w:rsid w:val="005D3CE7"/>
    <w:rsid w:val="005D706B"/>
    <w:rsid w:val="005D7F6D"/>
    <w:rsid w:val="005E2107"/>
    <w:rsid w:val="005E5080"/>
    <w:rsid w:val="005E73B7"/>
    <w:rsid w:val="005E75EE"/>
    <w:rsid w:val="005F4AB1"/>
    <w:rsid w:val="005F5AA8"/>
    <w:rsid w:val="0060166D"/>
    <w:rsid w:val="00601965"/>
    <w:rsid w:val="0060277F"/>
    <w:rsid w:val="006067D9"/>
    <w:rsid w:val="00606823"/>
    <w:rsid w:val="006125B5"/>
    <w:rsid w:val="00612B97"/>
    <w:rsid w:val="00614D8A"/>
    <w:rsid w:val="00614F40"/>
    <w:rsid w:val="00617EEE"/>
    <w:rsid w:val="0062178B"/>
    <w:rsid w:val="00622AE3"/>
    <w:rsid w:val="00623655"/>
    <w:rsid w:val="0062452F"/>
    <w:rsid w:val="00624A6F"/>
    <w:rsid w:val="0063212A"/>
    <w:rsid w:val="006343AF"/>
    <w:rsid w:val="00635388"/>
    <w:rsid w:val="0063792E"/>
    <w:rsid w:val="00641513"/>
    <w:rsid w:val="0064429A"/>
    <w:rsid w:val="00644496"/>
    <w:rsid w:val="0064573E"/>
    <w:rsid w:val="00650659"/>
    <w:rsid w:val="00652F6F"/>
    <w:rsid w:val="00653A09"/>
    <w:rsid w:val="00654EA9"/>
    <w:rsid w:val="00656D8C"/>
    <w:rsid w:val="00660655"/>
    <w:rsid w:val="00663D2B"/>
    <w:rsid w:val="00670B77"/>
    <w:rsid w:val="006730EB"/>
    <w:rsid w:val="00674318"/>
    <w:rsid w:val="00674B36"/>
    <w:rsid w:val="00680695"/>
    <w:rsid w:val="00681027"/>
    <w:rsid w:val="00681D6F"/>
    <w:rsid w:val="00686122"/>
    <w:rsid w:val="00687A48"/>
    <w:rsid w:val="00691E33"/>
    <w:rsid w:val="00692FB2"/>
    <w:rsid w:val="006A0044"/>
    <w:rsid w:val="006A1A75"/>
    <w:rsid w:val="006A1A8B"/>
    <w:rsid w:val="006A2F40"/>
    <w:rsid w:val="006A345D"/>
    <w:rsid w:val="006A376B"/>
    <w:rsid w:val="006A6D9E"/>
    <w:rsid w:val="006A7E27"/>
    <w:rsid w:val="006B0F06"/>
    <w:rsid w:val="006B36B7"/>
    <w:rsid w:val="006B5381"/>
    <w:rsid w:val="006B685A"/>
    <w:rsid w:val="006B7C2B"/>
    <w:rsid w:val="006C47B0"/>
    <w:rsid w:val="006C643A"/>
    <w:rsid w:val="006C6FC4"/>
    <w:rsid w:val="006D2480"/>
    <w:rsid w:val="006D32EA"/>
    <w:rsid w:val="006D7EDE"/>
    <w:rsid w:val="006E1E60"/>
    <w:rsid w:val="006E40E7"/>
    <w:rsid w:val="006E4F4A"/>
    <w:rsid w:val="006E69B0"/>
    <w:rsid w:val="006E6C72"/>
    <w:rsid w:val="006F33D4"/>
    <w:rsid w:val="006F3543"/>
    <w:rsid w:val="006F5950"/>
    <w:rsid w:val="006F78AE"/>
    <w:rsid w:val="007001E4"/>
    <w:rsid w:val="00700E2C"/>
    <w:rsid w:val="00712F58"/>
    <w:rsid w:val="00714D14"/>
    <w:rsid w:val="0071588F"/>
    <w:rsid w:val="00715A78"/>
    <w:rsid w:val="00720EA0"/>
    <w:rsid w:val="00721C38"/>
    <w:rsid w:val="007251CF"/>
    <w:rsid w:val="00726B0B"/>
    <w:rsid w:val="007343AF"/>
    <w:rsid w:val="007366B5"/>
    <w:rsid w:val="0074166E"/>
    <w:rsid w:val="007416E4"/>
    <w:rsid w:val="0074665E"/>
    <w:rsid w:val="00747702"/>
    <w:rsid w:val="00747CA2"/>
    <w:rsid w:val="00747F00"/>
    <w:rsid w:val="00753A23"/>
    <w:rsid w:val="007541D1"/>
    <w:rsid w:val="00756BC0"/>
    <w:rsid w:val="007666C3"/>
    <w:rsid w:val="00771CBF"/>
    <w:rsid w:val="0077333F"/>
    <w:rsid w:val="00775E04"/>
    <w:rsid w:val="007766A4"/>
    <w:rsid w:val="00781B2C"/>
    <w:rsid w:val="00785AAD"/>
    <w:rsid w:val="00785E73"/>
    <w:rsid w:val="0078686E"/>
    <w:rsid w:val="00786BEA"/>
    <w:rsid w:val="00787B0A"/>
    <w:rsid w:val="0079187E"/>
    <w:rsid w:val="007945EF"/>
    <w:rsid w:val="007959FB"/>
    <w:rsid w:val="007971B9"/>
    <w:rsid w:val="007A06E4"/>
    <w:rsid w:val="007A2896"/>
    <w:rsid w:val="007B01DE"/>
    <w:rsid w:val="007B3384"/>
    <w:rsid w:val="007B5BDD"/>
    <w:rsid w:val="007B7F34"/>
    <w:rsid w:val="007C18EE"/>
    <w:rsid w:val="007C5366"/>
    <w:rsid w:val="007D0595"/>
    <w:rsid w:val="007D15B2"/>
    <w:rsid w:val="007D21BC"/>
    <w:rsid w:val="007D356F"/>
    <w:rsid w:val="007E251F"/>
    <w:rsid w:val="007E5FED"/>
    <w:rsid w:val="007E6C1E"/>
    <w:rsid w:val="007E72BE"/>
    <w:rsid w:val="007F029F"/>
    <w:rsid w:val="007F06C1"/>
    <w:rsid w:val="007F17B2"/>
    <w:rsid w:val="007F62D0"/>
    <w:rsid w:val="007F6FD4"/>
    <w:rsid w:val="0080119C"/>
    <w:rsid w:val="0080125B"/>
    <w:rsid w:val="00802390"/>
    <w:rsid w:val="00805829"/>
    <w:rsid w:val="00812C1C"/>
    <w:rsid w:val="00813E49"/>
    <w:rsid w:val="00814EC8"/>
    <w:rsid w:val="008204CB"/>
    <w:rsid w:val="0082055C"/>
    <w:rsid w:val="008213AC"/>
    <w:rsid w:val="00821F08"/>
    <w:rsid w:val="008223B4"/>
    <w:rsid w:val="00823591"/>
    <w:rsid w:val="00823E61"/>
    <w:rsid w:val="00825A62"/>
    <w:rsid w:val="00827ADF"/>
    <w:rsid w:val="00830660"/>
    <w:rsid w:val="00830A72"/>
    <w:rsid w:val="0083280A"/>
    <w:rsid w:val="008334D8"/>
    <w:rsid w:val="00840A8C"/>
    <w:rsid w:val="00841313"/>
    <w:rsid w:val="00851FBB"/>
    <w:rsid w:val="00852DE0"/>
    <w:rsid w:val="00852F3F"/>
    <w:rsid w:val="00862840"/>
    <w:rsid w:val="00862E89"/>
    <w:rsid w:val="00864CA2"/>
    <w:rsid w:val="00865BF5"/>
    <w:rsid w:val="008716F9"/>
    <w:rsid w:val="008741D6"/>
    <w:rsid w:val="008762DB"/>
    <w:rsid w:val="00877BAA"/>
    <w:rsid w:val="00883C20"/>
    <w:rsid w:val="00883CFB"/>
    <w:rsid w:val="00884FF5"/>
    <w:rsid w:val="008907DF"/>
    <w:rsid w:val="00890DDF"/>
    <w:rsid w:val="00893507"/>
    <w:rsid w:val="00894313"/>
    <w:rsid w:val="00895596"/>
    <w:rsid w:val="0089606C"/>
    <w:rsid w:val="008A0665"/>
    <w:rsid w:val="008A13DC"/>
    <w:rsid w:val="008A4796"/>
    <w:rsid w:val="008B1974"/>
    <w:rsid w:val="008B1A9F"/>
    <w:rsid w:val="008B2B12"/>
    <w:rsid w:val="008B51F6"/>
    <w:rsid w:val="008B69E3"/>
    <w:rsid w:val="008C195C"/>
    <w:rsid w:val="008C200C"/>
    <w:rsid w:val="008C3C18"/>
    <w:rsid w:val="008C7E30"/>
    <w:rsid w:val="008C7F84"/>
    <w:rsid w:val="008D25EB"/>
    <w:rsid w:val="008D3387"/>
    <w:rsid w:val="008E608F"/>
    <w:rsid w:val="008E60D3"/>
    <w:rsid w:val="008E7185"/>
    <w:rsid w:val="008F024D"/>
    <w:rsid w:val="008F02B2"/>
    <w:rsid w:val="008F09D3"/>
    <w:rsid w:val="008F2B01"/>
    <w:rsid w:val="008F3339"/>
    <w:rsid w:val="009011F1"/>
    <w:rsid w:val="00902229"/>
    <w:rsid w:val="009044F9"/>
    <w:rsid w:val="00905DE9"/>
    <w:rsid w:val="00912407"/>
    <w:rsid w:val="0091279E"/>
    <w:rsid w:val="00912A8E"/>
    <w:rsid w:val="00914AE6"/>
    <w:rsid w:val="0091653E"/>
    <w:rsid w:val="009167C7"/>
    <w:rsid w:val="00920D19"/>
    <w:rsid w:val="0092146E"/>
    <w:rsid w:val="0092156E"/>
    <w:rsid w:val="00922741"/>
    <w:rsid w:val="009254CF"/>
    <w:rsid w:val="00930F6C"/>
    <w:rsid w:val="00936E50"/>
    <w:rsid w:val="009413BC"/>
    <w:rsid w:val="00941DFA"/>
    <w:rsid w:val="00944989"/>
    <w:rsid w:val="0094568B"/>
    <w:rsid w:val="009457E5"/>
    <w:rsid w:val="00947C98"/>
    <w:rsid w:val="009502A2"/>
    <w:rsid w:val="00951549"/>
    <w:rsid w:val="0095746D"/>
    <w:rsid w:val="009669FC"/>
    <w:rsid w:val="009674A4"/>
    <w:rsid w:val="00973A19"/>
    <w:rsid w:val="00974E57"/>
    <w:rsid w:val="00976601"/>
    <w:rsid w:val="00977A4E"/>
    <w:rsid w:val="00977F74"/>
    <w:rsid w:val="00981882"/>
    <w:rsid w:val="00987886"/>
    <w:rsid w:val="00990C19"/>
    <w:rsid w:val="009A037A"/>
    <w:rsid w:val="009A06BD"/>
    <w:rsid w:val="009A1075"/>
    <w:rsid w:val="009A1189"/>
    <w:rsid w:val="009A1764"/>
    <w:rsid w:val="009A3366"/>
    <w:rsid w:val="009B13E2"/>
    <w:rsid w:val="009C0464"/>
    <w:rsid w:val="009C264C"/>
    <w:rsid w:val="009C61F7"/>
    <w:rsid w:val="009C62CB"/>
    <w:rsid w:val="009C7ACC"/>
    <w:rsid w:val="009D0F38"/>
    <w:rsid w:val="009D4146"/>
    <w:rsid w:val="009D44E0"/>
    <w:rsid w:val="009D649B"/>
    <w:rsid w:val="009E261B"/>
    <w:rsid w:val="009E2CC0"/>
    <w:rsid w:val="009E3E2E"/>
    <w:rsid w:val="009F0784"/>
    <w:rsid w:val="009F0A75"/>
    <w:rsid w:val="009F20DC"/>
    <w:rsid w:val="009F34E6"/>
    <w:rsid w:val="00A01C21"/>
    <w:rsid w:val="00A0704F"/>
    <w:rsid w:val="00A121C7"/>
    <w:rsid w:val="00A12E62"/>
    <w:rsid w:val="00A232FB"/>
    <w:rsid w:val="00A23ADF"/>
    <w:rsid w:val="00A23D6E"/>
    <w:rsid w:val="00A24A15"/>
    <w:rsid w:val="00A25B60"/>
    <w:rsid w:val="00A266AF"/>
    <w:rsid w:val="00A27440"/>
    <w:rsid w:val="00A27CBD"/>
    <w:rsid w:val="00A32615"/>
    <w:rsid w:val="00A3347A"/>
    <w:rsid w:val="00A35B83"/>
    <w:rsid w:val="00A36524"/>
    <w:rsid w:val="00A37A57"/>
    <w:rsid w:val="00A416D0"/>
    <w:rsid w:val="00A43F9E"/>
    <w:rsid w:val="00A45ECD"/>
    <w:rsid w:val="00A524F1"/>
    <w:rsid w:val="00A54E5C"/>
    <w:rsid w:val="00A55536"/>
    <w:rsid w:val="00A560C5"/>
    <w:rsid w:val="00A63260"/>
    <w:rsid w:val="00A652E4"/>
    <w:rsid w:val="00A657BE"/>
    <w:rsid w:val="00A67A3F"/>
    <w:rsid w:val="00A70A02"/>
    <w:rsid w:val="00A70A79"/>
    <w:rsid w:val="00A7240F"/>
    <w:rsid w:val="00A73A4A"/>
    <w:rsid w:val="00A7515F"/>
    <w:rsid w:val="00A81C54"/>
    <w:rsid w:val="00A85B4D"/>
    <w:rsid w:val="00A86D0E"/>
    <w:rsid w:val="00A91AB6"/>
    <w:rsid w:val="00AA21EE"/>
    <w:rsid w:val="00AA2E50"/>
    <w:rsid w:val="00AA367B"/>
    <w:rsid w:val="00AA591F"/>
    <w:rsid w:val="00AB1444"/>
    <w:rsid w:val="00AB192D"/>
    <w:rsid w:val="00AB6E20"/>
    <w:rsid w:val="00AC2712"/>
    <w:rsid w:val="00AC3C56"/>
    <w:rsid w:val="00AC631E"/>
    <w:rsid w:val="00AD20F5"/>
    <w:rsid w:val="00AD27C7"/>
    <w:rsid w:val="00AD35CB"/>
    <w:rsid w:val="00AD3D12"/>
    <w:rsid w:val="00AD3FF8"/>
    <w:rsid w:val="00AD50E8"/>
    <w:rsid w:val="00AD7429"/>
    <w:rsid w:val="00AE027E"/>
    <w:rsid w:val="00AE0783"/>
    <w:rsid w:val="00AE1F00"/>
    <w:rsid w:val="00AE3658"/>
    <w:rsid w:val="00AE3889"/>
    <w:rsid w:val="00AE3DE9"/>
    <w:rsid w:val="00AE58D8"/>
    <w:rsid w:val="00AE66E2"/>
    <w:rsid w:val="00AF1122"/>
    <w:rsid w:val="00AF2CBC"/>
    <w:rsid w:val="00AF3F7D"/>
    <w:rsid w:val="00AF6ADD"/>
    <w:rsid w:val="00AF7D7E"/>
    <w:rsid w:val="00B00AAC"/>
    <w:rsid w:val="00B01C22"/>
    <w:rsid w:val="00B05632"/>
    <w:rsid w:val="00B05AC9"/>
    <w:rsid w:val="00B07E05"/>
    <w:rsid w:val="00B137DA"/>
    <w:rsid w:val="00B2401D"/>
    <w:rsid w:val="00B24B13"/>
    <w:rsid w:val="00B3083E"/>
    <w:rsid w:val="00B3118C"/>
    <w:rsid w:val="00B37D0D"/>
    <w:rsid w:val="00B40C70"/>
    <w:rsid w:val="00B432C0"/>
    <w:rsid w:val="00B54B3C"/>
    <w:rsid w:val="00B56CA9"/>
    <w:rsid w:val="00B644CF"/>
    <w:rsid w:val="00B662E1"/>
    <w:rsid w:val="00B66A84"/>
    <w:rsid w:val="00B70E10"/>
    <w:rsid w:val="00B71CB9"/>
    <w:rsid w:val="00B737BB"/>
    <w:rsid w:val="00B760A9"/>
    <w:rsid w:val="00B81603"/>
    <w:rsid w:val="00B84CF0"/>
    <w:rsid w:val="00B84FA3"/>
    <w:rsid w:val="00B852F3"/>
    <w:rsid w:val="00B92C38"/>
    <w:rsid w:val="00B936AE"/>
    <w:rsid w:val="00B946C0"/>
    <w:rsid w:val="00BA391E"/>
    <w:rsid w:val="00BA3A03"/>
    <w:rsid w:val="00BA4541"/>
    <w:rsid w:val="00BA4FB7"/>
    <w:rsid w:val="00BB06B0"/>
    <w:rsid w:val="00BB180F"/>
    <w:rsid w:val="00BB22D4"/>
    <w:rsid w:val="00BB3C6B"/>
    <w:rsid w:val="00BC5FE0"/>
    <w:rsid w:val="00BD0CC7"/>
    <w:rsid w:val="00BD2AE9"/>
    <w:rsid w:val="00BD2C3C"/>
    <w:rsid w:val="00BD31A2"/>
    <w:rsid w:val="00BD4635"/>
    <w:rsid w:val="00BD4B03"/>
    <w:rsid w:val="00BD7131"/>
    <w:rsid w:val="00BD7E6E"/>
    <w:rsid w:val="00BD7EA0"/>
    <w:rsid w:val="00BE6B29"/>
    <w:rsid w:val="00BF25A1"/>
    <w:rsid w:val="00BF5A40"/>
    <w:rsid w:val="00BF6031"/>
    <w:rsid w:val="00BF7FEB"/>
    <w:rsid w:val="00C005C1"/>
    <w:rsid w:val="00C03B15"/>
    <w:rsid w:val="00C04987"/>
    <w:rsid w:val="00C116C7"/>
    <w:rsid w:val="00C1217F"/>
    <w:rsid w:val="00C123E1"/>
    <w:rsid w:val="00C13787"/>
    <w:rsid w:val="00C152E1"/>
    <w:rsid w:val="00C22377"/>
    <w:rsid w:val="00C23838"/>
    <w:rsid w:val="00C26ED3"/>
    <w:rsid w:val="00C271D5"/>
    <w:rsid w:val="00C27CCD"/>
    <w:rsid w:val="00C34069"/>
    <w:rsid w:val="00C3552B"/>
    <w:rsid w:val="00C432A1"/>
    <w:rsid w:val="00C52F7B"/>
    <w:rsid w:val="00C578FA"/>
    <w:rsid w:val="00C63E44"/>
    <w:rsid w:val="00C76024"/>
    <w:rsid w:val="00C76FAD"/>
    <w:rsid w:val="00C803C1"/>
    <w:rsid w:val="00C80FD8"/>
    <w:rsid w:val="00C81226"/>
    <w:rsid w:val="00C817AF"/>
    <w:rsid w:val="00C87F71"/>
    <w:rsid w:val="00C9207C"/>
    <w:rsid w:val="00C951E9"/>
    <w:rsid w:val="00CA74E1"/>
    <w:rsid w:val="00CB3354"/>
    <w:rsid w:val="00CC0B2C"/>
    <w:rsid w:val="00CC431B"/>
    <w:rsid w:val="00CC45FE"/>
    <w:rsid w:val="00CD23D8"/>
    <w:rsid w:val="00CD2A92"/>
    <w:rsid w:val="00CD56E3"/>
    <w:rsid w:val="00CE30D4"/>
    <w:rsid w:val="00CE55BF"/>
    <w:rsid w:val="00CE5734"/>
    <w:rsid w:val="00CF0522"/>
    <w:rsid w:val="00CF4CCA"/>
    <w:rsid w:val="00D01CD2"/>
    <w:rsid w:val="00D05A54"/>
    <w:rsid w:val="00D069C4"/>
    <w:rsid w:val="00D141AC"/>
    <w:rsid w:val="00D16096"/>
    <w:rsid w:val="00D17A57"/>
    <w:rsid w:val="00D2050B"/>
    <w:rsid w:val="00D27305"/>
    <w:rsid w:val="00D27E3C"/>
    <w:rsid w:val="00D27F07"/>
    <w:rsid w:val="00D36843"/>
    <w:rsid w:val="00D3738E"/>
    <w:rsid w:val="00D449FC"/>
    <w:rsid w:val="00D472F4"/>
    <w:rsid w:val="00D50A53"/>
    <w:rsid w:val="00D54AA9"/>
    <w:rsid w:val="00D5515F"/>
    <w:rsid w:val="00D554DB"/>
    <w:rsid w:val="00D5550B"/>
    <w:rsid w:val="00D56D1C"/>
    <w:rsid w:val="00D5716D"/>
    <w:rsid w:val="00D63948"/>
    <w:rsid w:val="00D656CF"/>
    <w:rsid w:val="00D67678"/>
    <w:rsid w:val="00D728FE"/>
    <w:rsid w:val="00D72E31"/>
    <w:rsid w:val="00D76C07"/>
    <w:rsid w:val="00D76D91"/>
    <w:rsid w:val="00D81542"/>
    <w:rsid w:val="00D851DF"/>
    <w:rsid w:val="00D922C3"/>
    <w:rsid w:val="00D96276"/>
    <w:rsid w:val="00DB0815"/>
    <w:rsid w:val="00DB54C4"/>
    <w:rsid w:val="00DC11BD"/>
    <w:rsid w:val="00DC3A52"/>
    <w:rsid w:val="00DC724C"/>
    <w:rsid w:val="00DD113E"/>
    <w:rsid w:val="00DD7F67"/>
    <w:rsid w:val="00DE02F2"/>
    <w:rsid w:val="00DE70A1"/>
    <w:rsid w:val="00DE740B"/>
    <w:rsid w:val="00DF2840"/>
    <w:rsid w:val="00DF75F5"/>
    <w:rsid w:val="00E03B86"/>
    <w:rsid w:val="00E13002"/>
    <w:rsid w:val="00E167AB"/>
    <w:rsid w:val="00E16A57"/>
    <w:rsid w:val="00E22542"/>
    <w:rsid w:val="00E227D8"/>
    <w:rsid w:val="00E24351"/>
    <w:rsid w:val="00E31001"/>
    <w:rsid w:val="00E33ECD"/>
    <w:rsid w:val="00E3460D"/>
    <w:rsid w:val="00E37477"/>
    <w:rsid w:val="00E37624"/>
    <w:rsid w:val="00E41352"/>
    <w:rsid w:val="00E42D4B"/>
    <w:rsid w:val="00E43A32"/>
    <w:rsid w:val="00E441A8"/>
    <w:rsid w:val="00E44B56"/>
    <w:rsid w:val="00E475F8"/>
    <w:rsid w:val="00E50BFB"/>
    <w:rsid w:val="00E51FEB"/>
    <w:rsid w:val="00E5330E"/>
    <w:rsid w:val="00E54430"/>
    <w:rsid w:val="00E57482"/>
    <w:rsid w:val="00E57E37"/>
    <w:rsid w:val="00E641FC"/>
    <w:rsid w:val="00E660E8"/>
    <w:rsid w:val="00E67AF5"/>
    <w:rsid w:val="00E70785"/>
    <w:rsid w:val="00E70BF4"/>
    <w:rsid w:val="00E71650"/>
    <w:rsid w:val="00E723CF"/>
    <w:rsid w:val="00E7486F"/>
    <w:rsid w:val="00E82740"/>
    <w:rsid w:val="00E8439D"/>
    <w:rsid w:val="00E93A7D"/>
    <w:rsid w:val="00E941F1"/>
    <w:rsid w:val="00E9692D"/>
    <w:rsid w:val="00EA3B19"/>
    <w:rsid w:val="00EA66DE"/>
    <w:rsid w:val="00EB6851"/>
    <w:rsid w:val="00EB78F0"/>
    <w:rsid w:val="00EB7E4C"/>
    <w:rsid w:val="00EC098F"/>
    <w:rsid w:val="00EC33DA"/>
    <w:rsid w:val="00EC7E5A"/>
    <w:rsid w:val="00ED1B58"/>
    <w:rsid w:val="00ED1B74"/>
    <w:rsid w:val="00ED6FB5"/>
    <w:rsid w:val="00EE3D3B"/>
    <w:rsid w:val="00EE543B"/>
    <w:rsid w:val="00EF16C3"/>
    <w:rsid w:val="00EF2C35"/>
    <w:rsid w:val="00EF53B1"/>
    <w:rsid w:val="00EF5BC0"/>
    <w:rsid w:val="00EF715E"/>
    <w:rsid w:val="00F03EFD"/>
    <w:rsid w:val="00F05934"/>
    <w:rsid w:val="00F07D9E"/>
    <w:rsid w:val="00F10E9A"/>
    <w:rsid w:val="00F12CBC"/>
    <w:rsid w:val="00F14099"/>
    <w:rsid w:val="00F14A87"/>
    <w:rsid w:val="00F165D3"/>
    <w:rsid w:val="00F25ED7"/>
    <w:rsid w:val="00F3091D"/>
    <w:rsid w:val="00F32456"/>
    <w:rsid w:val="00F32DA9"/>
    <w:rsid w:val="00F34529"/>
    <w:rsid w:val="00F42D4E"/>
    <w:rsid w:val="00F4361C"/>
    <w:rsid w:val="00F468AE"/>
    <w:rsid w:val="00F507EA"/>
    <w:rsid w:val="00F558A1"/>
    <w:rsid w:val="00F56501"/>
    <w:rsid w:val="00F5747F"/>
    <w:rsid w:val="00F63048"/>
    <w:rsid w:val="00F6409B"/>
    <w:rsid w:val="00F64267"/>
    <w:rsid w:val="00F64B11"/>
    <w:rsid w:val="00F75D2E"/>
    <w:rsid w:val="00F80626"/>
    <w:rsid w:val="00F84A90"/>
    <w:rsid w:val="00F858EA"/>
    <w:rsid w:val="00F86CFD"/>
    <w:rsid w:val="00F91230"/>
    <w:rsid w:val="00F91683"/>
    <w:rsid w:val="00F94645"/>
    <w:rsid w:val="00F96F56"/>
    <w:rsid w:val="00FA1D78"/>
    <w:rsid w:val="00FA2E10"/>
    <w:rsid w:val="00FA41CA"/>
    <w:rsid w:val="00FA4EE7"/>
    <w:rsid w:val="00FA6CC7"/>
    <w:rsid w:val="00FA7987"/>
    <w:rsid w:val="00FA7F32"/>
    <w:rsid w:val="00FB0201"/>
    <w:rsid w:val="00FB10A1"/>
    <w:rsid w:val="00FB24AD"/>
    <w:rsid w:val="00FB3A43"/>
    <w:rsid w:val="00FB4D8F"/>
    <w:rsid w:val="00FB5040"/>
    <w:rsid w:val="00FC291D"/>
    <w:rsid w:val="00FC508C"/>
    <w:rsid w:val="00FC5294"/>
    <w:rsid w:val="00FC5FB6"/>
    <w:rsid w:val="00FD21CD"/>
    <w:rsid w:val="00FD4BE7"/>
    <w:rsid w:val="00FD7DFC"/>
    <w:rsid w:val="00FE3928"/>
    <w:rsid w:val="00FF07A9"/>
    <w:rsid w:val="00FF0CB0"/>
    <w:rsid w:val="00FF33E9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widowControl w:val="0"/>
      <w:jc w:val="both"/>
    </w:pPr>
    <w:rPr>
      <w:rFonts w:ascii="HGPｺﾞｼｯｸM" w:eastAsia="HGP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2E50"/>
    <w:pPr>
      <w:snapToGrid w:val="0"/>
    </w:pPr>
    <w:rPr>
      <w:rFonts w:ascii="ＭＳ 明朝" w:hAnsi="ＭＳ 明朝"/>
    </w:rPr>
  </w:style>
  <w:style w:type="paragraph" w:styleId="2">
    <w:name w:val="Body Text 2"/>
    <w:basedOn w:val="a"/>
    <w:rsid w:val="00AA2E50"/>
    <w:pPr>
      <w:snapToGrid w:val="0"/>
    </w:pPr>
    <w:rPr>
      <w:rFonts w:ascii="ＭＳ 明朝" w:hAnsi="ＭＳ 明朝"/>
      <w:sz w:val="28"/>
    </w:rPr>
  </w:style>
  <w:style w:type="paragraph" w:styleId="a4">
    <w:name w:val="Date"/>
    <w:basedOn w:val="a"/>
    <w:next w:val="a"/>
    <w:rsid w:val="00AA2E50"/>
    <w:rPr>
      <w:szCs w:val="20"/>
    </w:rPr>
  </w:style>
  <w:style w:type="table" w:styleId="a5">
    <w:name w:val="Table Grid"/>
    <w:basedOn w:val="a1"/>
    <w:uiPriority w:val="59"/>
    <w:rsid w:val="00C57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24AD"/>
    <w:rPr>
      <w:color w:val="0000FF"/>
      <w:u w:val="single"/>
    </w:rPr>
  </w:style>
  <w:style w:type="paragraph" w:styleId="a7">
    <w:name w:val="Balloon Text"/>
    <w:basedOn w:val="a"/>
    <w:semiHidden/>
    <w:rsid w:val="00CF0522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A20E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Body Text Indent"/>
    <w:basedOn w:val="a"/>
    <w:rsid w:val="002F3ADC"/>
    <w:pPr>
      <w:ind w:leftChars="400" w:left="851"/>
    </w:pPr>
  </w:style>
  <w:style w:type="paragraph" w:styleId="a9">
    <w:name w:val="header"/>
    <w:basedOn w:val="a"/>
    <w:link w:val="aa"/>
    <w:rsid w:val="000B4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4BA6"/>
    <w:rPr>
      <w:rFonts w:ascii="HGPｺﾞｼｯｸM" w:eastAsia="HGPｺﾞｼｯｸM"/>
      <w:kern w:val="2"/>
      <w:sz w:val="24"/>
      <w:szCs w:val="24"/>
    </w:rPr>
  </w:style>
  <w:style w:type="paragraph" w:styleId="ab">
    <w:name w:val="footer"/>
    <w:basedOn w:val="a"/>
    <w:link w:val="ac"/>
    <w:rsid w:val="000B4B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4BA6"/>
    <w:rPr>
      <w:rFonts w:ascii="HGPｺﾞｼｯｸM" w:eastAsia="HGPｺﾞｼｯｸM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3E37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3E37EC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546C2F"/>
    <w:pPr>
      <w:ind w:leftChars="400" w:left="840"/>
    </w:pPr>
    <w:rPr>
      <w:rFonts w:ascii="Century" w:eastAsia="ＭＳ 明朝" w:cs="Cordia New"/>
      <w:sz w:val="21"/>
      <w:szCs w:val="28"/>
      <w:lang w:bidi="th-TH"/>
    </w:rPr>
  </w:style>
  <w:style w:type="character" w:styleId="af0">
    <w:name w:val="annotation reference"/>
    <w:rsid w:val="000C01D2"/>
    <w:rPr>
      <w:sz w:val="18"/>
      <w:szCs w:val="18"/>
    </w:rPr>
  </w:style>
  <w:style w:type="paragraph" w:styleId="af1">
    <w:name w:val="annotation text"/>
    <w:basedOn w:val="a"/>
    <w:link w:val="af2"/>
    <w:rsid w:val="000C01D2"/>
    <w:pPr>
      <w:jc w:val="left"/>
    </w:pPr>
  </w:style>
  <w:style w:type="character" w:customStyle="1" w:styleId="af2">
    <w:name w:val="コメント文字列 (文字)"/>
    <w:link w:val="af1"/>
    <w:rsid w:val="000C01D2"/>
    <w:rPr>
      <w:rFonts w:ascii="HGPｺﾞｼｯｸM" w:eastAsia="HGPｺﾞｼｯｸM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C01D2"/>
    <w:rPr>
      <w:b/>
      <w:bCs/>
    </w:rPr>
  </w:style>
  <w:style w:type="character" w:customStyle="1" w:styleId="af4">
    <w:name w:val="コメント内容 (文字)"/>
    <w:link w:val="af3"/>
    <w:rsid w:val="000C01D2"/>
    <w:rPr>
      <w:rFonts w:ascii="HGPｺﾞｼｯｸM" w:eastAsia="HGPｺﾞｼｯｸM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C116C7"/>
    <w:rPr>
      <w:rFonts w:ascii="HGPｺﾞｼｯｸM" w:eastAsia="HGPｺﾞｼｯｸM"/>
      <w:kern w:val="2"/>
      <w:sz w:val="24"/>
      <w:szCs w:val="24"/>
    </w:rPr>
  </w:style>
  <w:style w:type="character" w:styleId="af6">
    <w:name w:val="FollowedHyperlink"/>
    <w:rsid w:val="00B432C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widowControl w:val="0"/>
      <w:jc w:val="both"/>
    </w:pPr>
    <w:rPr>
      <w:rFonts w:ascii="HGPｺﾞｼｯｸM" w:eastAsia="HGP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2E50"/>
    <w:pPr>
      <w:snapToGrid w:val="0"/>
    </w:pPr>
    <w:rPr>
      <w:rFonts w:ascii="ＭＳ 明朝" w:hAnsi="ＭＳ 明朝"/>
    </w:rPr>
  </w:style>
  <w:style w:type="paragraph" w:styleId="2">
    <w:name w:val="Body Text 2"/>
    <w:basedOn w:val="a"/>
    <w:rsid w:val="00AA2E50"/>
    <w:pPr>
      <w:snapToGrid w:val="0"/>
    </w:pPr>
    <w:rPr>
      <w:rFonts w:ascii="ＭＳ 明朝" w:hAnsi="ＭＳ 明朝"/>
      <w:sz w:val="28"/>
    </w:rPr>
  </w:style>
  <w:style w:type="paragraph" w:styleId="a4">
    <w:name w:val="Date"/>
    <w:basedOn w:val="a"/>
    <w:next w:val="a"/>
    <w:rsid w:val="00AA2E50"/>
    <w:rPr>
      <w:szCs w:val="20"/>
    </w:rPr>
  </w:style>
  <w:style w:type="table" w:styleId="a5">
    <w:name w:val="Table Grid"/>
    <w:basedOn w:val="a1"/>
    <w:uiPriority w:val="59"/>
    <w:rsid w:val="00C57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24AD"/>
    <w:rPr>
      <w:color w:val="0000FF"/>
      <w:u w:val="single"/>
    </w:rPr>
  </w:style>
  <w:style w:type="paragraph" w:styleId="a7">
    <w:name w:val="Balloon Text"/>
    <w:basedOn w:val="a"/>
    <w:semiHidden/>
    <w:rsid w:val="00CF0522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A20E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Body Text Indent"/>
    <w:basedOn w:val="a"/>
    <w:rsid w:val="002F3ADC"/>
    <w:pPr>
      <w:ind w:leftChars="400" w:left="851"/>
    </w:pPr>
  </w:style>
  <w:style w:type="paragraph" w:styleId="a9">
    <w:name w:val="header"/>
    <w:basedOn w:val="a"/>
    <w:link w:val="aa"/>
    <w:rsid w:val="000B4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4BA6"/>
    <w:rPr>
      <w:rFonts w:ascii="HGPｺﾞｼｯｸM" w:eastAsia="HGPｺﾞｼｯｸM"/>
      <w:kern w:val="2"/>
      <w:sz w:val="24"/>
      <w:szCs w:val="24"/>
    </w:rPr>
  </w:style>
  <w:style w:type="paragraph" w:styleId="ab">
    <w:name w:val="footer"/>
    <w:basedOn w:val="a"/>
    <w:link w:val="ac"/>
    <w:rsid w:val="000B4B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4BA6"/>
    <w:rPr>
      <w:rFonts w:ascii="HGPｺﾞｼｯｸM" w:eastAsia="HGPｺﾞｼｯｸM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3E37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3E37EC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546C2F"/>
    <w:pPr>
      <w:ind w:leftChars="400" w:left="840"/>
    </w:pPr>
    <w:rPr>
      <w:rFonts w:ascii="Century" w:eastAsia="ＭＳ 明朝" w:cs="Cordia New"/>
      <w:sz w:val="21"/>
      <w:szCs w:val="28"/>
      <w:lang w:bidi="th-TH"/>
    </w:rPr>
  </w:style>
  <w:style w:type="character" w:styleId="af0">
    <w:name w:val="annotation reference"/>
    <w:rsid w:val="000C01D2"/>
    <w:rPr>
      <w:sz w:val="18"/>
      <w:szCs w:val="18"/>
    </w:rPr>
  </w:style>
  <w:style w:type="paragraph" w:styleId="af1">
    <w:name w:val="annotation text"/>
    <w:basedOn w:val="a"/>
    <w:link w:val="af2"/>
    <w:rsid w:val="000C01D2"/>
    <w:pPr>
      <w:jc w:val="left"/>
    </w:pPr>
  </w:style>
  <w:style w:type="character" w:customStyle="1" w:styleId="af2">
    <w:name w:val="コメント文字列 (文字)"/>
    <w:link w:val="af1"/>
    <w:rsid w:val="000C01D2"/>
    <w:rPr>
      <w:rFonts w:ascii="HGPｺﾞｼｯｸM" w:eastAsia="HGPｺﾞｼｯｸM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C01D2"/>
    <w:rPr>
      <w:b/>
      <w:bCs/>
    </w:rPr>
  </w:style>
  <w:style w:type="character" w:customStyle="1" w:styleId="af4">
    <w:name w:val="コメント内容 (文字)"/>
    <w:link w:val="af3"/>
    <w:rsid w:val="000C01D2"/>
    <w:rPr>
      <w:rFonts w:ascii="HGPｺﾞｼｯｸM" w:eastAsia="HGPｺﾞｼｯｸM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C116C7"/>
    <w:rPr>
      <w:rFonts w:ascii="HGPｺﾞｼｯｸM" w:eastAsia="HGPｺﾞｼｯｸM"/>
      <w:kern w:val="2"/>
      <w:sz w:val="24"/>
      <w:szCs w:val="24"/>
    </w:rPr>
  </w:style>
  <w:style w:type="character" w:styleId="af6">
    <w:name w:val="FollowedHyperlink"/>
    <w:rsid w:val="00B432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-booster2019@jsforum.or.j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D8C6-2195-4F65-841C-9E3F788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スリリース</vt:lpstr>
      <vt:lpstr>プレスリリース</vt:lpstr>
    </vt:vector>
  </TitlesOfParts>
  <Company>内閣府</Company>
  <LinksUpToDate>false</LinksUpToDate>
  <CharactersWithSpaces>378</CharactersWithSpaces>
  <SharedDoc>false</SharedDoc>
  <HLinks>
    <vt:vector size="36" baseType="variant">
      <vt:variant>
        <vt:i4>3211266</vt:i4>
      </vt:variant>
      <vt:variant>
        <vt:i4>16</vt:i4>
      </vt:variant>
      <vt:variant>
        <vt:i4>0</vt:i4>
      </vt:variant>
      <vt:variant>
        <vt:i4>5</vt:i4>
      </vt:variant>
      <vt:variant>
        <vt:lpwstr>mailto:s-booster2019@jsforum.or.jp</vt:lpwstr>
      </vt:variant>
      <vt:variant>
        <vt:lpwstr/>
      </vt:variant>
      <vt:variant>
        <vt:i4>8060983</vt:i4>
      </vt:variant>
      <vt:variant>
        <vt:i4>13</vt:i4>
      </vt:variant>
      <vt:variant>
        <vt:i4>0</vt:i4>
      </vt:variant>
      <vt:variant>
        <vt:i4>5</vt:i4>
      </vt:variant>
      <vt:variant>
        <vt:lpwstr>https://s-booster.jp/</vt:lpwstr>
      </vt:variant>
      <vt:variant>
        <vt:lpwstr>system</vt:lpwstr>
      </vt:variant>
      <vt:variant>
        <vt:i4>3211370</vt:i4>
      </vt:variant>
      <vt:variant>
        <vt:i4>10</vt:i4>
      </vt:variant>
      <vt:variant>
        <vt:i4>0</vt:i4>
      </vt:variant>
      <vt:variant>
        <vt:i4>5</vt:i4>
      </vt:variant>
      <vt:variant>
        <vt:lpwstr>https://www.value-press.com/pressrelease/216601</vt:lpwstr>
      </vt:variant>
      <vt:variant>
        <vt:lpwstr/>
      </vt:variant>
      <vt:variant>
        <vt:i4>3211266</vt:i4>
      </vt:variant>
      <vt:variant>
        <vt:i4>7</vt:i4>
      </vt:variant>
      <vt:variant>
        <vt:i4>0</vt:i4>
      </vt:variant>
      <vt:variant>
        <vt:i4>5</vt:i4>
      </vt:variant>
      <vt:variant>
        <vt:lpwstr>mailto:s-booster2019@jsforum.or.jp</vt:lpwstr>
      </vt:variant>
      <vt:variant>
        <vt:lpwstr/>
      </vt:variant>
      <vt:variant>
        <vt:i4>1769554</vt:i4>
      </vt:variant>
      <vt:variant>
        <vt:i4>4</vt:i4>
      </vt:variant>
      <vt:variant>
        <vt:i4>0</vt:i4>
      </vt:variant>
      <vt:variant>
        <vt:i4>5</vt:i4>
      </vt:variant>
      <vt:variant>
        <vt:lpwstr>https://s-booster.jp/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s-booster2019@jsforum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</dc:title>
  <dc:creator>企画調整課情報システム室</dc:creator>
  <cp:lastModifiedBy>榎 知子</cp:lastModifiedBy>
  <cp:revision>11</cp:revision>
  <cp:lastPrinted>2019-10-23T02:53:00Z</cp:lastPrinted>
  <dcterms:created xsi:type="dcterms:W3CDTF">2019-10-21T02:02:00Z</dcterms:created>
  <dcterms:modified xsi:type="dcterms:W3CDTF">2019-10-23T03:14:00Z</dcterms:modified>
</cp:coreProperties>
</file>